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easurement-and-nominal-b-ordina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asurement and nominal b. ordina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Quantitative Analysis for Business Final E Progress: (0/30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he main purpose of descriptive statistics is to A. summarize data in a useful and informative manner B. make inferences about a population C. determine if the data adequately represents the population D. gather or collect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he general process of gathering, organizing, summarizing, analyzing, and interpreting data is called A. statistics B. descriptive statistics C. inferential statistics D. levels of measuremen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he performance of personal and business investments is measured as a percentage, return on investment. What type of variable is return on investment?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Qualitative B. Continuous C. Attribute D. Discre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What type of variable is the number of robberies reported in your city? A. Attribute B. Continuous C. Discrete D. Qualitati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What level of measurement is the number of auto accidents reported in a given month? A. Nominal B. Ordinal C. Interval D. Rati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he names of the positions in a corporation, such as chief operating officer or controller, are examples of what level of measurement? A. Nominal B. Ordinal C. Interval D. Rati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hoe sizes, such as 7B, 10D, and 12EEE, are examples of what level of measurement? A. Nominal B. Ordinal C. Interval D. Rati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onthly commissions of first-year insurance brokers are $1, 270, $1, 310, $1, 680, $1, 380, $1, 410, $1, 570, $1, 180, and $1, 420. These figures are referred to as A. a histogram B. raw data C. frequency distribution D. frequency polyg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 small sample of computer operators shows monthly incomes of $1, 950, $1, 775, $2, 060, $1, 840, $1, 795, $1, 890, $1, 925, and $1, 810. What are these ungrouped numbers called? A. Histogram B. Class limits C. Class frequencies D. Raw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both"/>
        <w:rPr/>
      </w:pPr>
      <w:r>
        <w:rPr/>
        <w:t xml:space="preserve">The sum of the deviations of each data value from this measure of central location will always be 0. A. Mode B. Mean C. Median D. Standard deviatio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easurement-and-nominal-b-ordin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easurement and nominal b. ordinal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asurement and nominal b. ordina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nd nominal b. ordinal</dc:title>
  <dc:subject>Science;Statistics</dc:subject>
  <dc:creator>AssignBuster</dc:creator>
  <cp:keywords/>
  <dc:description>Quantitative Analysis for Business Final E Progress: The main purpose of descriptive statistics is to A.summarize data in a useful and informative ma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